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06C1A" w14:textId="026972FF" w:rsidR="0080709F" w:rsidRDefault="0080709F" w:rsidP="0080709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Załącznik do Zarządzenia Nr </w:t>
      </w:r>
      <w:r w:rsidR="00A51B5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42015" w:rsidRPr="00542015">
        <w:rPr>
          <w:rFonts w:asciiTheme="minorHAnsi" w:hAnsiTheme="minorHAnsi" w:cstheme="minorHAnsi"/>
          <w:sz w:val="20"/>
          <w:szCs w:val="20"/>
        </w:rPr>
        <w:t>46</w:t>
      </w:r>
      <w:r>
        <w:rPr>
          <w:rFonts w:asciiTheme="minorHAnsi" w:hAnsiTheme="minorHAnsi" w:cstheme="minorHAnsi"/>
          <w:sz w:val="20"/>
          <w:szCs w:val="20"/>
        </w:rPr>
        <w:t xml:space="preserve">/2024 </w:t>
      </w:r>
    </w:p>
    <w:p w14:paraId="7F6C34AB" w14:textId="081DF11B" w:rsidR="0089212C" w:rsidRDefault="0080709F" w:rsidP="0080709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89212C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Wójta Gminy Nadarzyn </w:t>
      </w:r>
    </w:p>
    <w:p w14:paraId="3910034D" w14:textId="4A811914" w:rsidR="0080709F" w:rsidRDefault="0089212C" w:rsidP="0080709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80709F">
        <w:rPr>
          <w:rFonts w:asciiTheme="minorHAnsi" w:hAnsiTheme="minorHAnsi" w:cstheme="minorHAnsi"/>
          <w:sz w:val="20"/>
          <w:szCs w:val="20"/>
        </w:rPr>
        <w:t>z dnia 2</w:t>
      </w:r>
      <w:r>
        <w:rPr>
          <w:rFonts w:asciiTheme="minorHAnsi" w:hAnsiTheme="minorHAnsi" w:cstheme="minorHAnsi"/>
          <w:sz w:val="20"/>
          <w:szCs w:val="20"/>
        </w:rPr>
        <w:t>3</w:t>
      </w:r>
      <w:r w:rsidR="0080709F">
        <w:rPr>
          <w:rFonts w:asciiTheme="minorHAnsi" w:hAnsiTheme="minorHAnsi" w:cstheme="minorHAnsi"/>
          <w:sz w:val="20"/>
          <w:szCs w:val="20"/>
        </w:rPr>
        <w:t xml:space="preserve"> </w:t>
      </w:r>
      <w:r w:rsidR="00743F52">
        <w:rPr>
          <w:rFonts w:asciiTheme="minorHAnsi" w:hAnsiTheme="minorHAnsi" w:cstheme="minorHAnsi"/>
          <w:sz w:val="20"/>
          <w:szCs w:val="20"/>
        </w:rPr>
        <w:t>kwietnia</w:t>
      </w:r>
      <w:r w:rsidR="0080709F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6FCB007D" w14:textId="7F750027" w:rsidR="0080709F" w:rsidRDefault="0080709F" w:rsidP="0080709F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55CD9EF4" w14:textId="58EFEAA5" w:rsidR="00471BD0" w:rsidRPr="0080709F" w:rsidRDefault="00471BD0" w:rsidP="0080709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810E3">
        <w:rPr>
          <w:rFonts w:asciiTheme="minorHAnsi" w:hAnsiTheme="minorHAnsi" w:cstheme="minorHAnsi"/>
          <w:b/>
          <w:sz w:val="24"/>
          <w:szCs w:val="24"/>
        </w:rPr>
        <w:t>WÓJT GMINY NADARZYN</w:t>
      </w:r>
    </w:p>
    <w:p w14:paraId="589D96E7" w14:textId="633457B7" w:rsidR="00677293" w:rsidRPr="00F65282" w:rsidRDefault="00471BD0" w:rsidP="00F6528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0E3">
        <w:rPr>
          <w:rFonts w:asciiTheme="minorHAnsi" w:hAnsiTheme="minorHAnsi" w:cstheme="minorHAnsi"/>
          <w:b/>
          <w:sz w:val="24"/>
          <w:szCs w:val="24"/>
        </w:rPr>
        <w:t>OGŁASZA NABÓR NA WOLNE STANOWISKO</w:t>
      </w:r>
    </w:p>
    <w:p w14:paraId="0C6B6CEF" w14:textId="2DFA950F" w:rsidR="00280659" w:rsidRDefault="00E6221E" w:rsidP="00EB7586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4164">
        <w:rPr>
          <w:rFonts w:asciiTheme="minorHAnsi" w:hAnsiTheme="minorHAnsi" w:cstheme="minorHAnsi"/>
          <w:bCs/>
          <w:sz w:val="24"/>
          <w:szCs w:val="24"/>
        </w:rPr>
        <w:t xml:space="preserve">(co najmniej </w:t>
      </w:r>
      <w:r w:rsidR="00694596">
        <w:rPr>
          <w:rFonts w:asciiTheme="minorHAnsi" w:hAnsiTheme="minorHAnsi" w:cstheme="minorHAnsi"/>
          <w:bCs/>
          <w:sz w:val="24"/>
          <w:szCs w:val="24"/>
        </w:rPr>
        <w:t>podinspektor</w:t>
      </w:r>
      <w:r w:rsidR="00280659">
        <w:rPr>
          <w:rFonts w:asciiTheme="minorHAnsi" w:hAnsiTheme="minorHAnsi" w:cstheme="minorHAnsi"/>
          <w:bCs/>
          <w:sz w:val="24"/>
          <w:szCs w:val="24"/>
        </w:rPr>
        <w:t>)</w:t>
      </w:r>
    </w:p>
    <w:p w14:paraId="134CDC2C" w14:textId="6D53320B" w:rsidR="0040080B" w:rsidRPr="00280659" w:rsidRDefault="00E6221E" w:rsidP="00EB758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659">
        <w:rPr>
          <w:rFonts w:asciiTheme="minorHAnsi" w:hAnsiTheme="minorHAnsi" w:cstheme="minorHAnsi"/>
          <w:b/>
          <w:sz w:val="24"/>
          <w:szCs w:val="24"/>
        </w:rPr>
        <w:t xml:space="preserve">ds. </w:t>
      </w:r>
      <w:r w:rsidR="00694596">
        <w:rPr>
          <w:rFonts w:asciiTheme="minorHAnsi" w:hAnsiTheme="minorHAnsi" w:cstheme="minorHAnsi"/>
          <w:b/>
          <w:sz w:val="24"/>
          <w:szCs w:val="24"/>
        </w:rPr>
        <w:t>gospodarczych</w:t>
      </w:r>
    </w:p>
    <w:p w14:paraId="3A96068F" w14:textId="1CA49C1B" w:rsidR="00A94B2E" w:rsidRPr="00A94B2E" w:rsidRDefault="00A94B2E" w:rsidP="006E7A4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B2E">
        <w:rPr>
          <w:rFonts w:asciiTheme="minorHAnsi" w:hAnsiTheme="minorHAnsi" w:cstheme="minorHAnsi"/>
          <w:b/>
          <w:sz w:val="24"/>
          <w:szCs w:val="24"/>
        </w:rPr>
        <w:t xml:space="preserve">w Referacie </w:t>
      </w:r>
      <w:r w:rsidR="00677293">
        <w:rPr>
          <w:rFonts w:asciiTheme="minorHAnsi" w:hAnsiTheme="minorHAnsi" w:cstheme="minorHAnsi"/>
          <w:b/>
          <w:sz w:val="24"/>
          <w:szCs w:val="24"/>
        </w:rPr>
        <w:t>Rolnictwa, Ochrony Środowiska i Gospodarki</w:t>
      </w:r>
    </w:p>
    <w:p w14:paraId="352FBC83" w14:textId="29957A90" w:rsidR="007810E3" w:rsidRDefault="007810E3" w:rsidP="006E7A4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B2E">
        <w:rPr>
          <w:rFonts w:asciiTheme="minorHAnsi" w:hAnsiTheme="minorHAnsi" w:cstheme="minorHAnsi"/>
          <w:b/>
          <w:sz w:val="24"/>
          <w:szCs w:val="24"/>
        </w:rPr>
        <w:t>w Urzędzie Gminy Nadarzyn</w:t>
      </w:r>
    </w:p>
    <w:p w14:paraId="5C04E38D" w14:textId="73805766" w:rsidR="00471BD0" w:rsidRPr="008D152C" w:rsidRDefault="009F173B" w:rsidP="008D152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5-830 Nadarzyn ul. Mszczonowska 24</w:t>
      </w:r>
    </w:p>
    <w:p w14:paraId="429A718A" w14:textId="77777777" w:rsidR="00471BD0" w:rsidRPr="007810E3" w:rsidRDefault="00471BD0" w:rsidP="007810E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10E3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0D510635" w14:textId="5891237D" w:rsidR="00471BD0" w:rsidRPr="00E6221E" w:rsidRDefault="00C65D59" w:rsidP="00BC229C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221E">
        <w:rPr>
          <w:rFonts w:asciiTheme="minorHAnsi" w:hAnsiTheme="minorHAnsi" w:cstheme="minorHAnsi"/>
          <w:sz w:val="24"/>
          <w:szCs w:val="24"/>
        </w:rPr>
        <w:t>w</w:t>
      </w:r>
      <w:r w:rsidR="00B00499" w:rsidRPr="00E6221E">
        <w:rPr>
          <w:rFonts w:asciiTheme="minorHAnsi" w:hAnsiTheme="minorHAnsi" w:cstheme="minorHAnsi"/>
          <w:sz w:val="24"/>
          <w:szCs w:val="24"/>
        </w:rPr>
        <w:t>ykształcenie</w:t>
      </w:r>
      <w:r w:rsidRPr="00E6221E">
        <w:rPr>
          <w:rFonts w:asciiTheme="minorHAnsi" w:hAnsiTheme="minorHAnsi" w:cstheme="minorHAnsi"/>
          <w:sz w:val="24"/>
          <w:szCs w:val="24"/>
        </w:rPr>
        <w:t xml:space="preserve"> </w:t>
      </w:r>
      <w:r w:rsidR="00CB63CB">
        <w:rPr>
          <w:rFonts w:asciiTheme="minorHAnsi" w:hAnsiTheme="minorHAnsi" w:cstheme="minorHAnsi"/>
          <w:sz w:val="24"/>
          <w:szCs w:val="24"/>
        </w:rPr>
        <w:t xml:space="preserve">wyższe lub wykształcenie </w:t>
      </w:r>
      <w:r w:rsidRPr="00E6221E">
        <w:rPr>
          <w:rFonts w:asciiTheme="minorHAnsi" w:hAnsiTheme="minorHAnsi" w:cstheme="minorHAnsi"/>
          <w:sz w:val="24"/>
          <w:szCs w:val="24"/>
        </w:rPr>
        <w:t xml:space="preserve">średnie i </w:t>
      </w:r>
      <w:r w:rsidR="00F65282" w:rsidRPr="00E6221E">
        <w:rPr>
          <w:rFonts w:asciiTheme="minorHAnsi" w:hAnsiTheme="minorHAnsi" w:cstheme="minorHAnsi"/>
          <w:sz w:val="24"/>
          <w:szCs w:val="24"/>
        </w:rPr>
        <w:t xml:space="preserve">minimum </w:t>
      </w:r>
      <w:r w:rsidR="00CB63CB">
        <w:rPr>
          <w:rFonts w:asciiTheme="minorHAnsi" w:hAnsiTheme="minorHAnsi" w:cstheme="minorHAnsi"/>
          <w:sz w:val="24"/>
          <w:szCs w:val="24"/>
        </w:rPr>
        <w:t>3 lata</w:t>
      </w:r>
      <w:r w:rsidRPr="00E6221E">
        <w:rPr>
          <w:rFonts w:asciiTheme="minorHAnsi" w:hAnsiTheme="minorHAnsi" w:cstheme="minorHAnsi"/>
          <w:sz w:val="24"/>
          <w:szCs w:val="24"/>
        </w:rPr>
        <w:t xml:space="preserve"> stażu pracy</w:t>
      </w:r>
      <w:r w:rsidR="00F65282" w:rsidRPr="00E6221E">
        <w:rPr>
          <w:rFonts w:asciiTheme="minorHAnsi" w:hAnsiTheme="minorHAnsi" w:cstheme="minorHAnsi"/>
          <w:sz w:val="24"/>
          <w:szCs w:val="24"/>
        </w:rPr>
        <w:t>,</w:t>
      </w:r>
      <w:r w:rsidR="00C60A99" w:rsidRPr="00E622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7C47D" w14:textId="77777777" w:rsidR="00471BD0" w:rsidRPr="007810E3" w:rsidRDefault="00471BD0" w:rsidP="00471BD0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pełna zdolność do czynności prawnych oraz korzystanie z pełni praw publicznych,</w:t>
      </w:r>
    </w:p>
    <w:p w14:paraId="5867BFFC" w14:textId="386E67E0" w:rsidR="0016364F" w:rsidRPr="0016364F" w:rsidRDefault="00090EF0" w:rsidP="0016364F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ak skazania prawomocnym wyrokiem sądu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 za </w:t>
      </w:r>
      <w:r w:rsidR="007810E3">
        <w:rPr>
          <w:rFonts w:asciiTheme="minorHAnsi" w:hAnsiTheme="minorHAnsi" w:cstheme="minorHAnsi"/>
          <w:sz w:val="24"/>
          <w:szCs w:val="24"/>
        </w:rPr>
        <w:t xml:space="preserve">umyślne </w:t>
      </w:r>
      <w:r w:rsidR="00471BD0" w:rsidRPr="007810E3">
        <w:rPr>
          <w:rFonts w:asciiTheme="minorHAnsi" w:hAnsiTheme="minorHAnsi" w:cstheme="minorHAnsi"/>
          <w:sz w:val="24"/>
          <w:szCs w:val="24"/>
        </w:rPr>
        <w:t>przestępstw</w:t>
      </w:r>
      <w:r w:rsidR="00830B85">
        <w:rPr>
          <w:rFonts w:asciiTheme="minorHAnsi" w:hAnsiTheme="minorHAnsi" w:cstheme="minorHAnsi"/>
          <w:sz w:val="24"/>
          <w:szCs w:val="24"/>
        </w:rPr>
        <w:t>o</w:t>
      </w:r>
      <w:r w:rsidR="007810E3">
        <w:rPr>
          <w:rFonts w:asciiTheme="minorHAnsi" w:hAnsiTheme="minorHAnsi" w:cstheme="minorHAnsi"/>
          <w:sz w:val="24"/>
          <w:szCs w:val="24"/>
        </w:rPr>
        <w:t xml:space="preserve"> 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ścigane </w:t>
      </w:r>
      <w:r w:rsidR="00615451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1BD0" w:rsidRPr="007810E3">
        <w:rPr>
          <w:rFonts w:asciiTheme="minorHAnsi" w:hAnsiTheme="minorHAnsi" w:cstheme="minorHAnsi"/>
          <w:sz w:val="24"/>
          <w:szCs w:val="24"/>
        </w:rPr>
        <w:t>z oskarżenia publicznego lub umyślne przestępstw</w:t>
      </w:r>
      <w:r w:rsidR="00830B85">
        <w:rPr>
          <w:rFonts w:asciiTheme="minorHAnsi" w:hAnsiTheme="minorHAnsi" w:cstheme="minorHAnsi"/>
          <w:sz w:val="24"/>
          <w:szCs w:val="24"/>
        </w:rPr>
        <w:t>o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 skarbowe,</w:t>
      </w:r>
    </w:p>
    <w:p w14:paraId="4E53EABA" w14:textId="4A222F39" w:rsidR="00471BD0" w:rsidRPr="007810E3" w:rsidRDefault="00471BD0" w:rsidP="007810E3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bywatelstwo</w:t>
      </w:r>
      <w:r w:rsidR="00B439E4">
        <w:rPr>
          <w:rFonts w:asciiTheme="minorHAnsi" w:hAnsiTheme="minorHAnsi" w:cstheme="minorHAnsi"/>
          <w:sz w:val="24"/>
          <w:szCs w:val="24"/>
        </w:rPr>
        <w:t xml:space="preserve"> polskie</w:t>
      </w:r>
      <w:r w:rsidR="007810E3">
        <w:rPr>
          <w:rFonts w:asciiTheme="minorHAnsi" w:hAnsiTheme="minorHAnsi" w:cstheme="minorHAnsi"/>
          <w:sz w:val="24"/>
          <w:szCs w:val="24"/>
        </w:rPr>
        <w:t>.</w:t>
      </w:r>
    </w:p>
    <w:p w14:paraId="0E6FB7E8" w14:textId="5333F18B" w:rsidR="00471BD0" w:rsidRPr="00F26E12" w:rsidRDefault="00471BD0" w:rsidP="00F26E1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10E3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6251EA87" w14:textId="5959C0D7" w:rsidR="00677293" w:rsidRDefault="00677293" w:rsidP="00471BD0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owa znajomość ustaw</w:t>
      </w:r>
      <w:r w:rsidR="00894164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Kodeks postępowania administracyjnego</w:t>
      </w:r>
      <w:r w:rsidR="006578C7">
        <w:rPr>
          <w:rFonts w:asciiTheme="minorHAnsi" w:hAnsiTheme="minorHAnsi" w:cstheme="minorHAnsi"/>
          <w:sz w:val="24"/>
          <w:szCs w:val="24"/>
        </w:rPr>
        <w:t xml:space="preserve">, </w:t>
      </w:r>
      <w:r w:rsidR="00CB63CB">
        <w:rPr>
          <w:rFonts w:asciiTheme="minorHAnsi" w:hAnsiTheme="minorHAnsi" w:cstheme="minorHAnsi"/>
          <w:sz w:val="24"/>
          <w:szCs w:val="24"/>
        </w:rPr>
        <w:t>Prawo zamówień publicznych</w:t>
      </w:r>
      <w:r w:rsidR="00CE5863">
        <w:rPr>
          <w:rFonts w:asciiTheme="minorHAnsi" w:hAnsiTheme="minorHAnsi" w:cstheme="minorHAnsi"/>
          <w:sz w:val="24"/>
          <w:szCs w:val="24"/>
        </w:rPr>
        <w:t>,</w:t>
      </w:r>
    </w:p>
    <w:p w14:paraId="75B85230" w14:textId="2DC28612" w:rsidR="00AD58F1" w:rsidRDefault="00677293" w:rsidP="00471BD0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jomość obsługi komputera w zakresie MS Office</w:t>
      </w:r>
      <w:r w:rsidR="007D334B">
        <w:rPr>
          <w:rFonts w:asciiTheme="minorHAnsi" w:hAnsiTheme="minorHAnsi" w:cstheme="minorHAnsi"/>
          <w:sz w:val="24"/>
          <w:szCs w:val="24"/>
        </w:rPr>
        <w:t>,</w:t>
      </w:r>
    </w:p>
    <w:p w14:paraId="4AC85E2D" w14:textId="5036E31E" w:rsidR="002223CE" w:rsidRPr="00677293" w:rsidRDefault="00677293" w:rsidP="00677293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iejętność planowania i organizowania własnej pracy</w:t>
      </w:r>
      <w:r w:rsidR="006004D2" w:rsidRPr="00AD58F1">
        <w:rPr>
          <w:rFonts w:asciiTheme="minorHAnsi" w:hAnsiTheme="minorHAnsi" w:cstheme="minorHAnsi"/>
          <w:sz w:val="24"/>
          <w:szCs w:val="24"/>
        </w:rPr>
        <w:t>,</w:t>
      </w:r>
    </w:p>
    <w:p w14:paraId="14348698" w14:textId="33F3D5E2" w:rsidR="00471BD0" w:rsidRPr="007810E3" w:rsidRDefault="006004D2" w:rsidP="00471BD0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atyczność, dokładność i odpowiedzialność</w:t>
      </w:r>
      <w:r w:rsidR="00471BD0" w:rsidRPr="007810E3">
        <w:rPr>
          <w:rFonts w:asciiTheme="minorHAnsi" w:hAnsiTheme="minorHAnsi" w:cstheme="minorHAnsi"/>
          <w:sz w:val="24"/>
          <w:szCs w:val="24"/>
        </w:rPr>
        <w:t>,</w:t>
      </w:r>
    </w:p>
    <w:p w14:paraId="2D262550" w14:textId="2CAC5889" w:rsidR="006F7CB3" w:rsidRPr="00CB63CB" w:rsidRDefault="006004D2" w:rsidP="00CB63CB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atywność</w:t>
      </w:r>
      <w:r w:rsidR="004E6902">
        <w:rPr>
          <w:rFonts w:asciiTheme="minorHAnsi" w:hAnsiTheme="minorHAnsi" w:cstheme="minorHAnsi"/>
          <w:sz w:val="24"/>
          <w:szCs w:val="24"/>
        </w:rPr>
        <w:t xml:space="preserve"> oraz umiejętność pracy w zespole</w:t>
      </w:r>
      <w:r w:rsidR="00677293">
        <w:rPr>
          <w:rFonts w:asciiTheme="minorHAnsi" w:hAnsiTheme="minorHAnsi" w:cstheme="minorHAnsi"/>
          <w:sz w:val="24"/>
          <w:szCs w:val="24"/>
        </w:rPr>
        <w:t xml:space="preserve"> i pod presją czasu</w:t>
      </w:r>
      <w:r w:rsidR="00CB63CB">
        <w:rPr>
          <w:rFonts w:asciiTheme="minorHAnsi" w:hAnsiTheme="minorHAnsi" w:cstheme="minorHAnsi"/>
          <w:sz w:val="24"/>
          <w:szCs w:val="24"/>
        </w:rPr>
        <w:t>.</w:t>
      </w:r>
    </w:p>
    <w:p w14:paraId="3938B774" w14:textId="5202A5DA" w:rsidR="00471BD0" w:rsidRPr="00E12A8B" w:rsidRDefault="00471BD0" w:rsidP="00E12A8B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45FD">
        <w:rPr>
          <w:rFonts w:asciiTheme="minorHAnsi" w:hAnsiTheme="minorHAnsi" w:cstheme="minorHAnsi"/>
          <w:b/>
          <w:bCs/>
          <w:sz w:val="24"/>
          <w:szCs w:val="24"/>
        </w:rPr>
        <w:t>Zakres wykonywanych zadań na stanowisku:</w:t>
      </w:r>
    </w:p>
    <w:p w14:paraId="48AA74F7" w14:textId="6C246B89" w:rsidR="00F431E1" w:rsidRPr="00CB63CB" w:rsidRDefault="00DC568D" w:rsidP="00CB63C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wadzenie spraw związanych z </w:t>
      </w:r>
      <w:r w:rsidR="00CB63CB">
        <w:rPr>
          <w:rFonts w:asciiTheme="minorHAnsi" w:hAnsiTheme="minorHAnsi" w:cstheme="minorHAnsi"/>
          <w:sz w:val="24"/>
          <w:szCs w:val="24"/>
        </w:rPr>
        <w:t>ubezpieczeniem majątkowym, komunikacyjnym i strażackim Urzędu Gminy i placówek podległych</w:t>
      </w:r>
      <w:r w:rsidR="00F431E1" w:rsidRPr="00CB63CB">
        <w:rPr>
          <w:rFonts w:asciiTheme="minorHAnsi" w:hAnsiTheme="minorHAnsi" w:cstheme="minorHAnsi"/>
          <w:sz w:val="24"/>
          <w:szCs w:val="24"/>
        </w:rPr>
        <w:t>.</w:t>
      </w:r>
    </w:p>
    <w:p w14:paraId="320C4F0F" w14:textId="292BF8C9" w:rsidR="0079494A" w:rsidRDefault="0079494A" w:rsidP="0079494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</w:t>
      </w:r>
      <w:r w:rsidR="002F4A54">
        <w:rPr>
          <w:rFonts w:asciiTheme="minorHAnsi" w:hAnsiTheme="minorHAnsi" w:cstheme="minorHAnsi"/>
          <w:sz w:val="24"/>
          <w:szCs w:val="24"/>
        </w:rPr>
        <w:t>owadzenie spraw i nadzór nad konserwacją oświetlenia uliczn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CC98D5B" w14:textId="6AB7B80C" w:rsidR="004C6462" w:rsidRDefault="004C6462" w:rsidP="0079494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</w:t>
      </w:r>
      <w:r w:rsidR="002F4A54">
        <w:rPr>
          <w:rFonts w:asciiTheme="minorHAnsi" w:hAnsiTheme="minorHAnsi" w:cstheme="minorHAnsi"/>
          <w:sz w:val="24"/>
          <w:szCs w:val="24"/>
        </w:rPr>
        <w:t>owadzenie spraw związanych z:</w:t>
      </w:r>
    </w:p>
    <w:p w14:paraId="559D3F9A" w14:textId="56F52083" w:rsidR="002F4A54" w:rsidRDefault="002F4A54" w:rsidP="002F4A54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aopatrzeniem urzędu oraz placówek podległych w energię elektryczną i gaz oraz zamówień optymalizujących usługi,</w:t>
      </w:r>
    </w:p>
    <w:p w14:paraId="69DCFEA0" w14:textId="58B9A0EF" w:rsidR="002F4A54" w:rsidRDefault="002F4A54" w:rsidP="002F4A54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sługami telefonicznymi (stacjonarne, komórkowe),</w:t>
      </w:r>
    </w:p>
    <w:p w14:paraId="499E310D" w14:textId="008E425C" w:rsidR="002F4A54" w:rsidRDefault="002F4A54" w:rsidP="002F4A54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aopatrzeniem samochodów gminnych w paliwo (w tym samochodów OSP),</w:t>
      </w:r>
    </w:p>
    <w:p w14:paraId="18CFCE24" w14:textId="7B4A9315" w:rsidR="002F4A54" w:rsidRDefault="002F4A54" w:rsidP="002F4A54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sługą odbierania odpadów komunalnych z Urzędu Gminy i placówek podległych.</w:t>
      </w:r>
    </w:p>
    <w:p w14:paraId="44A62BD2" w14:textId="73B28556" w:rsidR="004C6462" w:rsidRDefault="002F4A54" w:rsidP="0079494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dzór nad prawidłowym funkcjonowaniem instalacji elektrycznej oraz monitoringiem w Urzędzie Gminy</w:t>
      </w:r>
      <w:r w:rsidR="004C64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2A1FFF" w14:textId="3C45C6C4" w:rsidR="004C6462" w:rsidRDefault="002F4A54" w:rsidP="0079494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dzór nad prawidłowym sprzątaniem Urzędu Gminy Nadarzyn i koordynowanie prac firmy sprzątającej</w:t>
      </w:r>
      <w:r w:rsidR="00370E46">
        <w:rPr>
          <w:rFonts w:asciiTheme="minorHAnsi" w:hAnsiTheme="minorHAnsi" w:cstheme="minorHAnsi"/>
          <w:sz w:val="24"/>
          <w:szCs w:val="24"/>
        </w:rPr>
        <w:t>.</w:t>
      </w:r>
    </w:p>
    <w:p w14:paraId="6E9D7E37" w14:textId="2169917F" w:rsidR="009630C9" w:rsidRDefault="009630C9" w:rsidP="0079494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dzór nad </w:t>
      </w:r>
      <w:r w:rsidR="002F4A54">
        <w:rPr>
          <w:rFonts w:asciiTheme="minorHAnsi" w:hAnsiTheme="minorHAnsi" w:cstheme="minorHAnsi"/>
          <w:sz w:val="24"/>
          <w:szCs w:val="24"/>
        </w:rPr>
        <w:t>targowiskiem gminnym (utrzymywanie porządku i organizacja stanowisk w dniu targowym) oraz nadzór nad porządkiem na kwaterach Żołnierzy Podległych w Nadarzyni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794CB4" w14:textId="5AF7D8ED" w:rsidR="008D152C" w:rsidRDefault="002F4A54" w:rsidP="00370E4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opatrzenie urzędu w zakresie gospodarczym, zamawianie m in. elementów małej architektury, roślin na tereny rekreacyjne, mebli, rolet i żaluzji, ubrań roboczych i napojów dla pracowników gospodarczych oraz opisywanie rachunków za wykonaną pracę</w:t>
      </w:r>
      <w:r w:rsidR="00615451">
        <w:rPr>
          <w:rFonts w:asciiTheme="minorHAnsi" w:hAnsiTheme="minorHAnsi" w:cstheme="minorHAnsi"/>
          <w:sz w:val="24"/>
          <w:szCs w:val="24"/>
        </w:rPr>
        <w:t>.</w:t>
      </w:r>
    </w:p>
    <w:p w14:paraId="4135BD2A" w14:textId="2665F387" w:rsidR="00615451" w:rsidRDefault="002F4A54" w:rsidP="00370E4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prawdzanie i opisywanie pod względem merytorycznym rachunków wpływających za usługi</w:t>
      </w:r>
      <w:r w:rsidR="00CD5576">
        <w:rPr>
          <w:rFonts w:asciiTheme="minorHAnsi" w:hAnsiTheme="minorHAnsi" w:cstheme="minorHAnsi"/>
          <w:sz w:val="24"/>
          <w:szCs w:val="24"/>
        </w:rPr>
        <w:t>.</w:t>
      </w:r>
    </w:p>
    <w:p w14:paraId="16616CFE" w14:textId="26D37F1C" w:rsidR="002F4A54" w:rsidRDefault="002F4A54" w:rsidP="00370E4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gotowywanie przedmiotu zamówienia i wyceny z zakresu powierzonych obowiązków i przekazywanie do referatu zamówień publicznych</w:t>
      </w:r>
      <w:r w:rsidR="00B77CF2">
        <w:rPr>
          <w:rFonts w:asciiTheme="minorHAnsi" w:hAnsiTheme="minorHAnsi" w:cstheme="minorHAnsi"/>
          <w:sz w:val="24"/>
          <w:szCs w:val="24"/>
        </w:rPr>
        <w:t>, przygotowywanie zapytań ofertowych z zakresu obowiązków.</w:t>
      </w:r>
    </w:p>
    <w:p w14:paraId="54FE8FA1" w14:textId="64BDD89A" w:rsidR="00B77CF2" w:rsidRDefault="00B77CF2" w:rsidP="00370E4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łdziałanie w pozyskiwaniu środków zewnętrznych oraz w ich realizacji.</w:t>
      </w:r>
    </w:p>
    <w:p w14:paraId="3853C604" w14:textId="04D3D8EE" w:rsidR="00B77CF2" w:rsidRDefault="00B77CF2" w:rsidP="00370E4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spraw wynikających z ustawy Prawo łowieckie.</w:t>
      </w:r>
    </w:p>
    <w:p w14:paraId="043494A7" w14:textId="2C56204F" w:rsidR="00B77CF2" w:rsidRPr="001F517D" w:rsidRDefault="00B77CF2" w:rsidP="00370E4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a </w:t>
      </w:r>
      <w:r w:rsidR="00A51B59">
        <w:rPr>
          <w:rFonts w:asciiTheme="minorHAnsi" w:hAnsiTheme="minorHAnsi" w:cstheme="minorHAnsi"/>
          <w:sz w:val="24"/>
          <w:szCs w:val="24"/>
        </w:rPr>
        <w:t>umów ubezpieczenia OC rolników indywidual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42D58C7" w14:textId="68F20366" w:rsidR="00471BD0" w:rsidRPr="00552CD2" w:rsidRDefault="00471BD0" w:rsidP="00370E4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2CD2">
        <w:rPr>
          <w:rFonts w:asciiTheme="minorHAnsi" w:hAnsiTheme="minorHAnsi" w:cstheme="minorHAnsi"/>
          <w:b/>
          <w:bCs/>
          <w:sz w:val="24"/>
          <w:szCs w:val="24"/>
        </w:rPr>
        <w:t>Warunki pracy na stanowisku</w:t>
      </w:r>
    </w:p>
    <w:p w14:paraId="3CC4E658" w14:textId="77777777" w:rsidR="00E76AB8" w:rsidRDefault="00552CD2" w:rsidP="00E76AB8">
      <w:pPr>
        <w:spacing w:after="0"/>
        <w:ind w:firstLine="708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71BD0" w:rsidRPr="00552CD2">
        <w:rPr>
          <w:rFonts w:asciiTheme="minorHAnsi" w:hAnsiTheme="minorHAnsi" w:cstheme="minorHAnsi"/>
          <w:sz w:val="24"/>
          <w:szCs w:val="24"/>
        </w:rPr>
        <w:t>raca biurowa przy komputerze</w:t>
      </w:r>
      <w:r w:rsidR="00E76AB8" w:rsidRPr="00E76AB8">
        <w:rPr>
          <w:sz w:val="24"/>
          <w:szCs w:val="24"/>
        </w:rPr>
        <w:t xml:space="preserve">, z dokumentami, przemieszczaniem się wewnątrz </w:t>
      </w:r>
    </w:p>
    <w:p w14:paraId="7016D58C" w14:textId="44025FC5" w:rsidR="00E76AB8" w:rsidRPr="00C80A85" w:rsidRDefault="00C80A85" w:rsidP="00C80A8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76AB8" w:rsidRPr="00E76AB8">
        <w:rPr>
          <w:sz w:val="24"/>
          <w:szCs w:val="24"/>
        </w:rPr>
        <w:t>udynku</w:t>
      </w:r>
      <w:r>
        <w:rPr>
          <w:sz w:val="24"/>
          <w:szCs w:val="24"/>
        </w:rPr>
        <w:t xml:space="preserve">. </w:t>
      </w:r>
      <w:r w:rsidR="00845928">
        <w:rPr>
          <w:sz w:val="24"/>
          <w:szCs w:val="24"/>
        </w:rPr>
        <w:t xml:space="preserve">Praca w terenie. </w:t>
      </w:r>
      <w:r w:rsidR="00895074">
        <w:rPr>
          <w:sz w:val="24"/>
          <w:szCs w:val="24"/>
        </w:rPr>
        <w:t>Bezpośredni oraz telefoniczny kontakt z interesantami.</w:t>
      </w:r>
    </w:p>
    <w:p w14:paraId="64990CF7" w14:textId="543C4316" w:rsidR="00471BD0" w:rsidRPr="00552CD2" w:rsidRDefault="00471BD0" w:rsidP="00370E4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52CD2">
        <w:rPr>
          <w:rFonts w:asciiTheme="minorHAnsi" w:hAnsiTheme="minorHAnsi" w:cstheme="minorHAnsi"/>
          <w:b/>
          <w:bCs/>
          <w:sz w:val="24"/>
          <w:szCs w:val="24"/>
        </w:rPr>
        <w:t>Informacja o wskaźniku zatrudnienia osób niepełnosprawnych</w:t>
      </w:r>
    </w:p>
    <w:p w14:paraId="6387A0C0" w14:textId="77777777" w:rsidR="00EE7663" w:rsidRDefault="00471BD0" w:rsidP="00EE7663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W miesiącu poprzedzającym datę publikacji ogłoszenia wskaźnik zatrudnienia osób niepełnosprawnych  w rozumieniu przepisów o rehabilitacji zawodowej i społecznej osób niepełnosprawnych</w:t>
      </w:r>
      <w:r w:rsidR="00552CD2">
        <w:rPr>
          <w:rFonts w:asciiTheme="minorHAnsi" w:hAnsiTheme="minorHAnsi" w:cstheme="minorHAnsi"/>
          <w:sz w:val="24"/>
          <w:szCs w:val="24"/>
        </w:rPr>
        <w:t>,</w:t>
      </w:r>
      <w:r w:rsidRPr="007810E3">
        <w:rPr>
          <w:rFonts w:asciiTheme="minorHAnsi" w:hAnsiTheme="minorHAnsi" w:cstheme="minorHAnsi"/>
          <w:sz w:val="24"/>
          <w:szCs w:val="24"/>
        </w:rPr>
        <w:t xml:space="preserve"> jest niższy niż 6%.</w:t>
      </w:r>
    </w:p>
    <w:p w14:paraId="56BA46A9" w14:textId="23AA9E4C" w:rsidR="00471BD0" w:rsidRPr="00EE7663" w:rsidRDefault="00471BD0" w:rsidP="00EE766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7663">
        <w:rPr>
          <w:rFonts w:asciiTheme="minorHAnsi" w:hAnsiTheme="minorHAnsi" w:cstheme="minorHAnsi"/>
          <w:b/>
          <w:bCs/>
          <w:sz w:val="24"/>
          <w:szCs w:val="24"/>
        </w:rPr>
        <w:t>Wymagane dokumenty</w:t>
      </w:r>
    </w:p>
    <w:p w14:paraId="703158B3" w14:textId="5FBB1AC7" w:rsidR="000B40D5" w:rsidRPr="001B3D93" w:rsidRDefault="00471BD0" w:rsidP="00EE7663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życiorys i list motywacyjny,</w:t>
      </w:r>
    </w:p>
    <w:p w14:paraId="2DD6756A" w14:textId="77777777" w:rsidR="00683690" w:rsidRDefault="00471BD0" w:rsidP="0068369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0559423"/>
      <w:r w:rsidRPr="007810E3">
        <w:rPr>
          <w:rFonts w:asciiTheme="minorHAnsi" w:hAnsiTheme="minorHAnsi" w:cstheme="minorHAnsi"/>
          <w:sz w:val="24"/>
          <w:szCs w:val="24"/>
        </w:rPr>
        <w:t>po</w:t>
      </w:r>
      <w:r w:rsidR="0010736F">
        <w:rPr>
          <w:rFonts w:asciiTheme="minorHAnsi" w:hAnsiTheme="minorHAnsi" w:cstheme="minorHAnsi"/>
          <w:sz w:val="24"/>
          <w:szCs w:val="24"/>
        </w:rPr>
        <w:t>świadczone</w:t>
      </w:r>
      <w:r w:rsidR="00552CD2">
        <w:rPr>
          <w:rFonts w:asciiTheme="minorHAnsi" w:hAnsiTheme="minorHAnsi" w:cstheme="minorHAnsi"/>
          <w:sz w:val="24"/>
          <w:szCs w:val="24"/>
        </w:rPr>
        <w:t xml:space="preserve"> własnoręcznie</w:t>
      </w:r>
      <w:r w:rsidRPr="007810E3">
        <w:rPr>
          <w:rFonts w:asciiTheme="minorHAnsi" w:hAnsiTheme="minorHAnsi" w:cstheme="minorHAnsi"/>
          <w:sz w:val="24"/>
          <w:szCs w:val="24"/>
        </w:rPr>
        <w:t xml:space="preserve"> za zgodność</w:t>
      </w:r>
      <w:r w:rsidR="00552CD2">
        <w:rPr>
          <w:rFonts w:asciiTheme="minorHAnsi" w:hAnsiTheme="minorHAnsi" w:cstheme="minorHAnsi"/>
          <w:sz w:val="24"/>
          <w:szCs w:val="24"/>
        </w:rPr>
        <w:t xml:space="preserve"> z oryginałem</w:t>
      </w:r>
      <w:r w:rsidRPr="007810E3">
        <w:rPr>
          <w:rFonts w:asciiTheme="minorHAnsi" w:hAnsiTheme="minorHAnsi" w:cstheme="minorHAnsi"/>
          <w:sz w:val="24"/>
          <w:szCs w:val="24"/>
        </w:rPr>
        <w:t xml:space="preserve"> kserokopie dokumentów potwierdzających </w:t>
      </w:r>
      <w:bookmarkEnd w:id="0"/>
      <w:r w:rsidR="001B3D93">
        <w:rPr>
          <w:rFonts w:asciiTheme="minorHAnsi" w:hAnsiTheme="minorHAnsi" w:cstheme="minorHAnsi"/>
          <w:sz w:val="24"/>
          <w:szCs w:val="24"/>
        </w:rPr>
        <w:t>wykształcenie</w:t>
      </w:r>
      <w:r w:rsidR="00331390">
        <w:rPr>
          <w:rFonts w:asciiTheme="minorHAnsi" w:hAnsiTheme="minorHAnsi" w:cstheme="minorHAnsi"/>
          <w:sz w:val="24"/>
          <w:szCs w:val="24"/>
        </w:rPr>
        <w:t>,</w:t>
      </w:r>
    </w:p>
    <w:p w14:paraId="174CBAE6" w14:textId="066AB6B0" w:rsidR="009D16E6" w:rsidRDefault="00683690" w:rsidP="0068369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83690">
        <w:rPr>
          <w:rFonts w:asciiTheme="minorHAnsi" w:hAnsiTheme="minorHAnsi" w:cstheme="minorHAnsi"/>
          <w:sz w:val="24"/>
          <w:szCs w:val="24"/>
        </w:rPr>
        <w:t>poświadczone własnoręcznie za zgodność z oryginałem kserokopie świadectw pracy oraz innych dokumentów potwierdzających wymagany staż pracy</w:t>
      </w:r>
      <w:r w:rsidR="00894164">
        <w:rPr>
          <w:rFonts w:asciiTheme="minorHAnsi" w:hAnsiTheme="minorHAnsi" w:cstheme="minorHAnsi"/>
          <w:sz w:val="24"/>
          <w:szCs w:val="24"/>
        </w:rPr>
        <w:t>,</w:t>
      </w:r>
      <w:r w:rsidR="00E30E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B971AF" w14:textId="12C45FA5" w:rsidR="00E30EBF" w:rsidRPr="00E30EBF" w:rsidRDefault="009D16E6" w:rsidP="00E30EBF">
      <w:pPr>
        <w:pStyle w:val="Akapitzlis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704E8" w:rsidRPr="000704E8">
        <w:rPr>
          <w:rFonts w:asciiTheme="minorHAnsi" w:hAnsiTheme="minorHAnsi" w:cstheme="minorHAnsi"/>
          <w:sz w:val="24"/>
          <w:szCs w:val="24"/>
        </w:rPr>
        <w:t>aświadczenie o zatrudnieniu zawierające okres zatrudnienia</w:t>
      </w:r>
      <w:r w:rsidR="00E30EBF">
        <w:rPr>
          <w:rFonts w:asciiTheme="minorHAnsi" w:hAnsiTheme="minorHAnsi" w:cstheme="minorHAnsi"/>
          <w:sz w:val="24"/>
          <w:szCs w:val="24"/>
        </w:rPr>
        <w:t xml:space="preserve"> w przypadku pozostawania w stosunku pracy,</w:t>
      </w:r>
    </w:p>
    <w:p w14:paraId="42354C26" w14:textId="6B05388E" w:rsidR="00E30EBF" w:rsidRDefault="00E30EBF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wiadczone za zgodność z oryginałem kserokopie zaświadczeń o ukończonych kursach i szkoleniach,</w:t>
      </w:r>
    </w:p>
    <w:p w14:paraId="43F73780" w14:textId="6A72690F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oświadczenie o </w:t>
      </w:r>
      <w:r w:rsidR="00552CD2">
        <w:rPr>
          <w:rFonts w:asciiTheme="minorHAnsi" w:hAnsiTheme="minorHAnsi" w:cstheme="minorHAnsi"/>
          <w:sz w:val="24"/>
          <w:szCs w:val="24"/>
        </w:rPr>
        <w:t xml:space="preserve">pełnej </w:t>
      </w:r>
      <w:r w:rsidRPr="007810E3">
        <w:rPr>
          <w:rFonts w:asciiTheme="minorHAnsi" w:hAnsiTheme="minorHAnsi" w:cstheme="minorHAnsi"/>
          <w:sz w:val="24"/>
          <w:szCs w:val="24"/>
        </w:rPr>
        <w:t xml:space="preserve">zdolności do czynności prawnych </w:t>
      </w:r>
      <w:r w:rsidR="00552CD2">
        <w:rPr>
          <w:rFonts w:asciiTheme="minorHAnsi" w:hAnsiTheme="minorHAnsi" w:cstheme="minorHAnsi"/>
          <w:sz w:val="24"/>
          <w:szCs w:val="24"/>
        </w:rPr>
        <w:t xml:space="preserve">i </w:t>
      </w:r>
      <w:r w:rsidRPr="007810E3">
        <w:rPr>
          <w:rFonts w:asciiTheme="minorHAnsi" w:hAnsiTheme="minorHAnsi" w:cstheme="minorHAnsi"/>
          <w:sz w:val="24"/>
          <w:szCs w:val="24"/>
        </w:rPr>
        <w:t>korzystaniu z pełni praw publicznych</w:t>
      </w:r>
      <w:r w:rsidR="001B3D93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7E18EF41" w14:textId="2A504D23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</w:t>
      </w:r>
      <w:r w:rsidR="00E56B5B">
        <w:rPr>
          <w:rFonts w:asciiTheme="minorHAnsi" w:hAnsiTheme="minorHAnsi" w:cstheme="minorHAnsi"/>
          <w:sz w:val="24"/>
          <w:szCs w:val="24"/>
        </w:rPr>
        <w:t xml:space="preserve"> braku skazania prawomocnym wyrokiem sądu </w:t>
      </w:r>
      <w:r w:rsidRPr="007810E3">
        <w:rPr>
          <w:rFonts w:asciiTheme="minorHAnsi" w:hAnsiTheme="minorHAnsi" w:cstheme="minorHAnsi"/>
          <w:sz w:val="24"/>
          <w:szCs w:val="24"/>
        </w:rPr>
        <w:t xml:space="preserve">za </w:t>
      </w:r>
      <w:r w:rsidR="00552CD2">
        <w:rPr>
          <w:rFonts w:asciiTheme="minorHAnsi" w:hAnsiTheme="minorHAnsi" w:cstheme="minorHAnsi"/>
          <w:sz w:val="24"/>
          <w:szCs w:val="24"/>
        </w:rPr>
        <w:t xml:space="preserve">umyślne </w:t>
      </w:r>
      <w:r w:rsidRPr="007810E3">
        <w:rPr>
          <w:rFonts w:asciiTheme="minorHAnsi" w:hAnsiTheme="minorHAnsi" w:cstheme="minorHAnsi"/>
          <w:sz w:val="24"/>
          <w:szCs w:val="24"/>
        </w:rPr>
        <w:t>przestępstw</w:t>
      </w:r>
      <w:r w:rsidR="00E56B5B">
        <w:rPr>
          <w:rFonts w:asciiTheme="minorHAnsi" w:hAnsiTheme="minorHAnsi" w:cstheme="minorHAnsi"/>
          <w:sz w:val="24"/>
          <w:szCs w:val="24"/>
        </w:rPr>
        <w:t>o</w:t>
      </w:r>
      <w:r w:rsidR="00552CD2">
        <w:rPr>
          <w:rFonts w:asciiTheme="minorHAnsi" w:hAnsiTheme="minorHAnsi" w:cstheme="minorHAnsi"/>
          <w:sz w:val="24"/>
          <w:szCs w:val="24"/>
        </w:rPr>
        <w:t xml:space="preserve"> </w:t>
      </w:r>
      <w:r w:rsidRPr="007810E3">
        <w:rPr>
          <w:rFonts w:asciiTheme="minorHAnsi" w:hAnsiTheme="minorHAnsi" w:cstheme="minorHAnsi"/>
          <w:sz w:val="24"/>
          <w:szCs w:val="24"/>
        </w:rPr>
        <w:t>ścigane z oskarżenia publicznego lub umyślne przestępstw</w:t>
      </w:r>
      <w:r w:rsidR="00E56B5B">
        <w:rPr>
          <w:rFonts w:asciiTheme="minorHAnsi" w:hAnsiTheme="minorHAnsi" w:cstheme="minorHAnsi"/>
          <w:sz w:val="24"/>
          <w:szCs w:val="24"/>
        </w:rPr>
        <w:t>o</w:t>
      </w:r>
      <w:r w:rsidRPr="007810E3">
        <w:rPr>
          <w:rFonts w:asciiTheme="minorHAnsi" w:hAnsiTheme="minorHAnsi" w:cstheme="minorHAnsi"/>
          <w:sz w:val="24"/>
          <w:szCs w:val="24"/>
        </w:rPr>
        <w:t xml:space="preserve"> skarbowe</w:t>
      </w:r>
      <w:r w:rsidR="001B3D93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1D9F94F0" w14:textId="21E6AD78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 posiadaniu obywatelstwa polskiego</w:t>
      </w:r>
      <w:r w:rsidR="00577328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381D0DB3" w14:textId="364C7921" w:rsidR="00471BD0" w:rsidRPr="000B40D5" w:rsidRDefault="00471BD0" w:rsidP="000B40D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 wyrażeniu zgody na przetwarzanie danych osobowych do celów rekrutacji,</w:t>
      </w:r>
    </w:p>
    <w:p w14:paraId="5CEE3915" w14:textId="6B902773" w:rsidR="00E56B5B" w:rsidRPr="001F517D" w:rsidRDefault="00471BD0" w:rsidP="00E56B5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kopia dokumentu potwierdzającego niepełnosprawność w przypadku kandydata, który zamierza skorzystać z uprawnienia, o którym mowa w art. 13a ust. 2 ustawy z dnia 21 listopada </w:t>
      </w:r>
      <w:r w:rsidR="00577328">
        <w:rPr>
          <w:rFonts w:asciiTheme="minorHAnsi" w:hAnsiTheme="minorHAnsi" w:cstheme="minorHAnsi"/>
          <w:sz w:val="24"/>
          <w:szCs w:val="24"/>
        </w:rPr>
        <w:t xml:space="preserve">2008 r. </w:t>
      </w:r>
      <w:r w:rsidRPr="007810E3">
        <w:rPr>
          <w:rFonts w:asciiTheme="minorHAnsi" w:hAnsiTheme="minorHAnsi" w:cstheme="minorHAnsi"/>
          <w:sz w:val="24"/>
          <w:szCs w:val="24"/>
        </w:rPr>
        <w:t>o pracownikach samorządowych.</w:t>
      </w:r>
    </w:p>
    <w:p w14:paraId="10A48608" w14:textId="4B1D8F56" w:rsidR="00471BD0" w:rsidRPr="00577328" w:rsidRDefault="00471BD0" w:rsidP="00A94B2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577328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577328" w:rsidRPr="00577328">
        <w:rPr>
          <w:rFonts w:asciiTheme="minorHAnsi" w:hAnsiTheme="minorHAnsi" w:cstheme="minorHAnsi"/>
          <w:b/>
          <w:bCs/>
          <w:sz w:val="24"/>
          <w:szCs w:val="24"/>
        </w:rPr>
        <w:t>WAGA</w:t>
      </w:r>
      <w:r w:rsidRPr="0057732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5FB8B8C8" w14:textId="77777777" w:rsidR="0080709F" w:rsidRDefault="00471BD0" w:rsidP="0080709F">
      <w:pPr>
        <w:rPr>
          <w:rFonts w:asciiTheme="minorHAnsi" w:hAnsiTheme="minorHAnsi" w:cstheme="minorHAnsi"/>
          <w:sz w:val="24"/>
          <w:szCs w:val="24"/>
        </w:rPr>
      </w:pPr>
      <w:r w:rsidRPr="00472C66">
        <w:rPr>
          <w:rFonts w:asciiTheme="minorHAnsi" w:hAnsiTheme="minorHAnsi" w:cstheme="minorHAnsi"/>
          <w:sz w:val="24"/>
          <w:szCs w:val="24"/>
        </w:rPr>
        <w:t>Wszystkie oświadczenia mogą być sporządzone w jednym dokumencie</w:t>
      </w:r>
      <w:r w:rsidR="00D52473" w:rsidRPr="00472C66">
        <w:rPr>
          <w:rFonts w:asciiTheme="minorHAnsi" w:hAnsiTheme="minorHAnsi" w:cstheme="minorHAnsi"/>
          <w:sz w:val="24"/>
          <w:szCs w:val="24"/>
        </w:rPr>
        <w:t>.</w:t>
      </w:r>
    </w:p>
    <w:p w14:paraId="4220743C" w14:textId="2558EE3F" w:rsidR="00577328" w:rsidRPr="00CD5576" w:rsidRDefault="00471BD0" w:rsidP="0080709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5576">
        <w:rPr>
          <w:rFonts w:asciiTheme="minorHAnsi" w:hAnsiTheme="minorHAnsi" w:cstheme="minorHAnsi"/>
          <w:sz w:val="24"/>
          <w:szCs w:val="24"/>
        </w:rPr>
        <w:t xml:space="preserve">Wymagane dokumenty aplikacyjne należy składać w siedzibie Urzędu Gminy Nadarzyn, </w:t>
      </w:r>
    </w:p>
    <w:p w14:paraId="3C34C59D" w14:textId="7F4A18F6" w:rsidR="005D6FFA" w:rsidRPr="0080709F" w:rsidRDefault="00471BD0" w:rsidP="00EE76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5576">
        <w:rPr>
          <w:rFonts w:asciiTheme="minorHAnsi" w:hAnsiTheme="minorHAnsi" w:cstheme="minorHAnsi"/>
          <w:sz w:val="24"/>
          <w:szCs w:val="24"/>
        </w:rPr>
        <w:t xml:space="preserve">ul. Mszczonowska 24, 05-830 Nadarzyn, </w:t>
      </w:r>
      <w:r w:rsidR="00CD5576">
        <w:rPr>
          <w:rFonts w:asciiTheme="minorHAnsi" w:hAnsiTheme="minorHAnsi" w:cstheme="minorHAnsi"/>
          <w:sz w:val="24"/>
          <w:szCs w:val="24"/>
        </w:rPr>
        <w:t>k</w:t>
      </w:r>
      <w:r w:rsidRPr="00CD5576">
        <w:rPr>
          <w:rFonts w:asciiTheme="minorHAnsi" w:hAnsiTheme="minorHAnsi" w:cstheme="minorHAnsi"/>
          <w:sz w:val="24"/>
          <w:szCs w:val="24"/>
        </w:rPr>
        <w:t xml:space="preserve">ancelaria  </w:t>
      </w:r>
      <w:r w:rsidR="00577328" w:rsidRPr="00CD5576">
        <w:rPr>
          <w:rFonts w:asciiTheme="minorHAnsi" w:hAnsiTheme="minorHAnsi" w:cstheme="minorHAnsi"/>
          <w:sz w:val="24"/>
          <w:szCs w:val="24"/>
        </w:rPr>
        <w:t xml:space="preserve">- </w:t>
      </w:r>
      <w:r w:rsidRPr="00CD5576">
        <w:rPr>
          <w:rFonts w:asciiTheme="minorHAnsi" w:hAnsiTheme="minorHAnsi" w:cstheme="minorHAnsi"/>
          <w:sz w:val="24"/>
          <w:szCs w:val="24"/>
        </w:rPr>
        <w:t>pok. 100</w:t>
      </w:r>
      <w:r w:rsidR="00577328" w:rsidRPr="00CD5576">
        <w:rPr>
          <w:rFonts w:asciiTheme="minorHAnsi" w:hAnsiTheme="minorHAnsi" w:cstheme="minorHAnsi"/>
          <w:sz w:val="24"/>
          <w:szCs w:val="24"/>
        </w:rPr>
        <w:t>,</w:t>
      </w:r>
      <w:r w:rsidRPr="00CD5576">
        <w:rPr>
          <w:rFonts w:asciiTheme="minorHAnsi" w:hAnsiTheme="minorHAnsi" w:cstheme="minorHAnsi"/>
          <w:sz w:val="24"/>
          <w:szCs w:val="24"/>
        </w:rPr>
        <w:t xml:space="preserve"> z dopiskiem: </w:t>
      </w:r>
      <w:r w:rsidR="00DF538D" w:rsidRPr="00CD557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CD5576">
        <w:rPr>
          <w:rFonts w:asciiTheme="minorHAnsi" w:hAnsiTheme="minorHAnsi" w:cstheme="minorHAnsi"/>
          <w:b/>
          <w:sz w:val="24"/>
          <w:szCs w:val="24"/>
        </w:rPr>
        <w:t xml:space="preserve">dotyczy naboru na stanowisko </w:t>
      </w:r>
      <w:r w:rsidR="00DF74DD" w:rsidRPr="00CD5576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031819" w:rsidRPr="006D178E">
        <w:rPr>
          <w:rFonts w:asciiTheme="minorHAnsi" w:hAnsiTheme="minorHAnsi" w:cstheme="minorHAnsi"/>
          <w:b/>
          <w:sz w:val="24"/>
          <w:szCs w:val="24"/>
        </w:rPr>
        <w:t>(</w:t>
      </w:r>
      <w:r w:rsidR="00DF74DD" w:rsidRPr="006D178E">
        <w:rPr>
          <w:rFonts w:asciiTheme="minorHAnsi" w:hAnsiTheme="minorHAnsi" w:cstheme="minorHAnsi"/>
          <w:b/>
          <w:sz w:val="24"/>
          <w:szCs w:val="24"/>
        </w:rPr>
        <w:t xml:space="preserve">co najmniej </w:t>
      </w:r>
      <w:r w:rsidR="00B77CF2">
        <w:rPr>
          <w:rFonts w:asciiTheme="minorHAnsi" w:hAnsiTheme="minorHAnsi" w:cstheme="minorHAnsi"/>
          <w:b/>
          <w:sz w:val="24"/>
          <w:szCs w:val="24"/>
        </w:rPr>
        <w:t>podinspektor</w:t>
      </w:r>
      <w:r w:rsidR="00031819" w:rsidRPr="006D178E">
        <w:rPr>
          <w:rFonts w:asciiTheme="minorHAnsi" w:hAnsiTheme="minorHAnsi" w:cstheme="minorHAnsi"/>
          <w:b/>
          <w:sz w:val="24"/>
          <w:szCs w:val="24"/>
        </w:rPr>
        <w:t>)</w:t>
      </w:r>
      <w:r w:rsidR="006D594A" w:rsidRPr="00CD55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1819">
        <w:rPr>
          <w:rFonts w:asciiTheme="minorHAnsi" w:hAnsiTheme="minorHAnsi" w:cstheme="minorHAnsi"/>
          <w:b/>
          <w:sz w:val="24"/>
          <w:szCs w:val="24"/>
        </w:rPr>
        <w:t xml:space="preserve">ds. </w:t>
      </w:r>
      <w:r w:rsidR="00B77CF2">
        <w:rPr>
          <w:rFonts w:asciiTheme="minorHAnsi" w:hAnsiTheme="minorHAnsi" w:cstheme="minorHAnsi"/>
          <w:b/>
          <w:sz w:val="24"/>
          <w:szCs w:val="24"/>
        </w:rPr>
        <w:t>gospodarczych</w:t>
      </w:r>
      <w:r w:rsidR="000318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594A" w:rsidRPr="00CD5576">
        <w:rPr>
          <w:rFonts w:asciiTheme="minorHAnsi" w:hAnsiTheme="minorHAnsi" w:cstheme="minorHAnsi"/>
          <w:b/>
          <w:sz w:val="24"/>
          <w:szCs w:val="24"/>
        </w:rPr>
        <w:t xml:space="preserve">w Referacie Rolnictwa, Ochrony Środowiska </w:t>
      </w:r>
      <w:r w:rsidR="00CD55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594A" w:rsidRPr="00CD5576">
        <w:rPr>
          <w:rFonts w:asciiTheme="minorHAnsi" w:hAnsiTheme="minorHAnsi" w:cstheme="minorHAnsi"/>
          <w:b/>
          <w:sz w:val="24"/>
          <w:szCs w:val="24"/>
        </w:rPr>
        <w:t>i Gospodarki</w:t>
      </w:r>
      <w:r w:rsidR="00DF538D" w:rsidRPr="00CD5576">
        <w:rPr>
          <w:rFonts w:asciiTheme="minorHAnsi" w:hAnsiTheme="minorHAnsi" w:cstheme="minorHAnsi"/>
          <w:b/>
          <w:sz w:val="24"/>
          <w:szCs w:val="24"/>
        </w:rPr>
        <w:t>”</w:t>
      </w:r>
      <w:r w:rsidRPr="00CD557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D5576">
        <w:rPr>
          <w:rFonts w:asciiTheme="minorHAnsi" w:hAnsiTheme="minorHAnsi" w:cstheme="minorHAnsi"/>
          <w:sz w:val="24"/>
          <w:szCs w:val="24"/>
        </w:rPr>
        <w:t xml:space="preserve"> w terminie </w:t>
      </w:r>
      <w:r w:rsidRPr="00CD5576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577328" w:rsidRPr="00CD5576">
        <w:rPr>
          <w:rFonts w:asciiTheme="minorHAnsi" w:hAnsiTheme="minorHAnsi" w:cstheme="minorHAnsi"/>
          <w:b/>
          <w:bCs/>
          <w:sz w:val="24"/>
          <w:szCs w:val="24"/>
        </w:rPr>
        <w:t xml:space="preserve">dnia </w:t>
      </w:r>
      <w:r w:rsidR="0089416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F0321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B019F" w:rsidRPr="00CD55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7CF2">
        <w:rPr>
          <w:rFonts w:asciiTheme="minorHAnsi" w:hAnsiTheme="minorHAnsi" w:cstheme="minorHAnsi"/>
          <w:b/>
          <w:bCs/>
          <w:sz w:val="24"/>
          <w:szCs w:val="24"/>
        </w:rPr>
        <w:t>maja</w:t>
      </w:r>
      <w:r w:rsidR="00DF74DD" w:rsidRPr="00CD55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167E" w:rsidRPr="00CD5576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CD557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F4D55" w:rsidRPr="00CD55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167E" w:rsidRPr="00CD5576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FF4D55" w:rsidRPr="00CD557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CD5576">
        <w:rPr>
          <w:rFonts w:asciiTheme="minorHAnsi" w:hAnsiTheme="minorHAnsi" w:cstheme="minorHAnsi"/>
          <w:b/>
          <w:bCs/>
          <w:sz w:val="24"/>
          <w:szCs w:val="24"/>
        </w:rPr>
        <w:t>, do godziny 1</w:t>
      </w:r>
      <w:r w:rsidR="00814F7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522B9" w:rsidRPr="00CD557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CD5576">
        <w:rPr>
          <w:rFonts w:asciiTheme="minorHAnsi" w:hAnsiTheme="minorHAnsi" w:cstheme="minorHAnsi"/>
          <w:b/>
          <w:bCs/>
          <w:sz w:val="24"/>
          <w:szCs w:val="24"/>
        </w:rPr>
        <w:t>00.</w:t>
      </w:r>
      <w:r w:rsidR="008070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6FFA" w:rsidRPr="00CD5576">
        <w:rPr>
          <w:rFonts w:asciiTheme="minorHAnsi" w:hAnsiTheme="minorHAnsi" w:cstheme="minorHAnsi"/>
          <w:sz w:val="24"/>
          <w:szCs w:val="24"/>
        </w:rPr>
        <w:t>Nie ma możliwości przyjmowania dokumentów aplikacyjnych drogą elektroniczną</w:t>
      </w:r>
      <w:r w:rsidR="00D17D30" w:rsidRPr="00CD5576">
        <w:rPr>
          <w:rFonts w:asciiTheme="minorHAnsi" w:hAnsiTheme="minorHAnsi" w:cstheme="minorHAnsi"/>
          <w:sz w:val="24"/>
          <w:szCs w:val="24"/>
        </w:rPr>
        <w:t xml:space="preserve">, </w:t>
      </w:r>
      <w:r w:rsidR="00CD5576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D17D30" w:rsidRPr="00CD5576">
        <w:rPr>
          <w:rFonts w:asciiTheme="minorHAnsi" w:hAnsiTheme="minorHAnsi" w:cstheme="minorHAnsi"/>
          <w:sz w:val="24"/>
          <w:szCs w:val="24"/>
        </w:rPr>
        <w:t>z wyjątkiem dokumentów opatrzonych bezpiecznym podpisem elektronicznym weryfikowanym za pomocą ważnego kwalifikowanego certyfikatu.</w:t>
      </w:r>
    </w:p>
    <w:p w14:paraId="5EC0E0D8" w14:textId="77777777" w:rsidR="00683690" w:rsidRPr="00CD5576" w:rsidRDefault="00471BD0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5576">
        <w:rPr>
          <w:rFonts w:asciiTheme="minorHAnsi" w:hAnsiTheme="minorHAnsi" w:cstheme="minorHAnsi"/>
          <w:sz w:val="24"/>
          <w:szCs w:val="24"/>
        </w:rPr>
        <w:lastRenderedPageBreak/>
        <w:t>Aplikacje, które wpłyną do urzędu po upływie wyżej określonego terminu nie będą rozpatrywane.</w:t>
      </w:r>
    </w:p>
    <w:p w14:paraId="73DFE343" w14:textId="50377568" w:rsidR="00D43307" w:rsidRPr="00CD5576" w:rsidRDefault="00471BD0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5576">
        <w:rPr>
          <w:rFonts w:asciiTheme="minorHAnsi" w:hAnsiTheme="minorHAnsi" w:cstheme="minorHAnsi"/>
          <w:sz w:val="24"/>
          <w:szCs w:val="24"/>
        </w:rPr>
        <w:t>Informacji w sprawie naboru udziela</w:t>
      </w:r>
      <w:r w:rsidR="009D16E6" w:rsidRPr="00CD5576">
        <w:rPr>
          <w:rFonts w:asciiTheme="minorHAnsi" w:hAnsiTheme="minorHAnsi" w:cstheme="minorHAnsi"/>
          <w:sz w:val="24"/>
          <w:szCs w:val="24"/>
        </w:rPr>
        <w:t xml:space="preserve"> </w:t>
      </w:r>
      <w:r w:rsidR="006D594A" w:rsidRPr="00CD5576">
        <w:rPr>
          <w:rFonts w:asciiTheme="minorHAnsi" w:hAnsiTheme="minorHAnsi" w:cstheme="minorHAnsi"/>
          <w:sz w:val="24"/>
          <w:szCs w:val="24"/>
        </w:rPr>
        <w:t>Sylwia Łazowska</w:t>
      </w:r>
      <w:r w:rsidR="00B00499" w:rsidRPr="00CD5576">
        <w:rPr>
          <w:rFonts w:asciiTheme="minorHAnsi" w:hAnsiTheme="minorHAnsi" w:cstheme="minorHAnsi"/>
          <w:sz w:val="24"/>
          <w:szCs w:val="24"/>
        </w:rPr>
        <w:t xml:space="preserve"> – </w:t>
      </w:r>
      <w:r w:rsidR="00894164">
        <w:rPr>
          <w:rFonts w:asciiTheme="minorHAnsi" w:hAnsiTheme="minorHAnsi" w:cstheme="minorHAnsi"/>
          <w:sz w:val="24"/>
          <w:szCs w:val="24"/>
        </w:rPr>
        <w:t>K</w:t>
      </w:r>
      <w:r w:rsidR="00B00499" w:rsidRPr="00CD5576">
        <w:rPr>
          <w:rFonts w:asciiTheme="minorHAnsi" w:hAnsiTheme="minorHAnsi" w:cstheme="minorHAnsi"/>
          <w:sz w:val="24"/>
          <w:szCs w:val="24"/>
        </w:rPr>
        <w:t xml:space="preserve">ierownik Referatu </w:t>
      </w:r>
      <w:r w:rsidR="006D594A" w:rsidRPr="00CD5576">
        <w:rPr>
          <w:rFonts w:asciiTheme="minorHAnsi" w:hAnsiTheme="minorHAnsi" w:cstheme="minorHAnsi"/>
          <w:sz w:val="24"/>
          <w:szCs w:val="24"/>
        </w:rPr>
        <w:t>Rolnictwa, Ochrony Środowiska i Gospodarki</w:t>
      </w:r>
      <w:r w:rsidR="00B00499" w:rsidRPr="00CD5576">
        <w:rPr>
          <w:rFonts w:asciiTheme="minorHAnsi" w:hAnsiTheme="minorHAnsi" w:cstheme="minorHAnsi"/>
          <w:sz w:val="24"/>
          <w:szCs w:val="24"/>
        </w:rPr>
        <w:t xml:space="preserve"> nr tel. 22 729 81 85 wew. 1</w:t>
      </w:r>
      <w:r w:rsidR="006D594A" w:rsidRPr="00CD5576">
        <w:rPr>
          <w:rFonts w:asciiTheme="minorHAnsi" w:hAnsiTheme="minorHAnsi" w:cstheme="minorHAnsi"/>
          <w:sz w:val="24"/>
          <w:szCs w:val="24"/>
        </w:rPr>
        <w:t>45</w:t>
      </w:r>
      <w:r w:rsidR="005B019F" w:rsidRPr="00CD5576">
        <w:rPr>
          <w:rFonts w:asciiTheme="minorHAnsi" w:hAnsiTheme="minorHAnsi" w:cstheme="minorHAnsi"/>
          <w:sz w:val="24"/>
          <w:szCs w:val="24"/>
        </w:rPr>
        <w:t xml:space="preserve"> oraz Ewa Borkowska – </w:t>
      </w:r>
      <w:r w:rsidR="00894164">
        <w:rPr>
          <w:rFonts w:asciiTheme="minorHAnsi" w:hAnsiTheme="minorHAnsi" w:cstheme="minorHAnsi"/>
          <w:sz w:val="24"/>
          <w:szCs w:val="24"/>
        </w:rPr>
        <w:t>I</w:t>
      </w:r>
      <w:r w:rsidR="005B019F" w:rsidRPr="00CD5576">
        <w:rPr>
          <w:rFonts w:asciiTheme="minorHAnsi" w:hAnsiTheme="minorHAnsi" w:cstheme="minorHAnsi"/>
          <w:sz w:val="24"/>
          <w:szCs w:val="24"/>
        </w:rPr>
        <w:t>nsp</w:t>
      </w:r>
      <w:r w:rsidR="00894164">
        <w:rPr>
          <w:rFonts w:asciiTheme="minorHAnsi" w:hAnsiTheme="minorHAnsi" w:cstheme="minorHAnsi"/>
          <w:sz w:val="24"/>
          <w:szCs w:val="24"/>
        </w:rPr>
        <w:t>ektor</w:t>
      </w:r>
      <w:r w:rsidR="005B019F" w:rsidRPr="00CD5576">
        <w:rPr>
          <w:rFonts w:asciiTheme="minorHAnsi" w:hAnsiTheme="minorHAnsi" w:cstheme="minorHAnsi"/>
          <w:sz w:val="24"/>
          <w:szCs w:val="24"/>
        </w:rPr>
        <w:t xml:space="preserve"> ds. kadr</w:t>
      </w:r>
      <w:r w:rsidR="00CD5576">
        <w:rPr>
          <w:rFonts w:asciiTheme="minorHAnsi" w:hAnsiTheme="minorHAnsi" w:cstheme="minorHAnsi"/>
          <w:sz w:val="24"/>
          <w:szCs w:val="24"/>
        </w:rPr>
        <w:t>ow</w:t>
      </w:r>
      <w:r w:rsidR="00862588">
        <w:rPr>
          <w:rFonts w:asciiTheme="minorHAnsi" w:hAnsiTheme="minorHAnsi" w:cstheme="minorHAnsi"/>
          <w:sz w:val="24"/>
          <w:szCs w:val="24"/>
        </w:rPr>
        <w:t>o – płacowych,</w:t>
      </w:r>
      <w:r w:rsidR="005B019F" w:rsidRPr="00CD5576">
        <w:rPr>
          <w:rFonts w:asciiTheme="minorHAnsi" w:hAnsiTheme="minorHAnsi" w:cstheme="minorHAnsi"/>
          <w:sz w:val="24"/>
          <w:szCs w:val="24"/>
        </w:rPr>
        <w:t xml:space="preserve"> nr tel. 22 729 81 85 wew. 211.</w:t>
      </w:r>
    </w:p>
    <w:p w14:paraId="24C151F7" w14:textId="09C65297" w:rsidR="00B44954" w:rsidRPr="00CD5576" w:rsidRDefault="00471BD0" w:rsidP="00D4330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5576">
        <w:rPr>
          <w:rFonts w:asciiTheme="minorHAnsi" w:hAnsiTheme="minorHAnsi" w:cstheme="minorHAnsi"/>
          <w:sz w:val="24"/>
          <w:szCs w:val="24"/>
        </w:rPr>
        <w:t>Informacja o wyniku naboru będzie umieszczona na stronie internetowej BIP /www.bip.nadarzyn.pl/ oraz na tablicy informacyjnej w siedzibie Urzędu</w:t>
      </w:r>
      <w:r w:rsidR="00577328" w:rsidRPr="00CD5576">
        <w:rPr>
          <w:rFonts w:asciiTheme="minorHAnsi" w:hAnsiTheme="minorHAnsi" w:cstheme="minorHAnsi"/>
          <w:sz w:val="24"/>
          <w:szCs w:val="24"/>
        </w:rPr>
        <w:t xml:space="preserve"> Gminy</w:t>
      </w:r>
      <w:r w:rsidR="00902E24" w:rsidRPr="00CD5576">
        <w:rPr>
          <w:rFonts w:asciiTheme="minorHAnsi" w:hAnsiTheme="minorHAnsi" w:cstheme="minorHAnsi"/>
          <w:sz w:val="24"/>
          <w:szCs w:val="24"/>
        </w:rPr>
        <w:t>.</w:t>
      </w:r>
    </w:p>
    <w:p w14:paraId="44E75C8A" w14:textId="342F1FDF" w:rsidR="00DD5958" w:rsidRPr="006934F0" w:rsidRDefault="00FA25CD" w:rsidP="004D3ACF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6934F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934F0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14AFA96A" w14:textId="22027F58" w:rsidR="006D594A" w:rsidRPr="006934F0" w:rsidRDefault="00B44A18" w:rsidP="006D594A">
      <w:pPr>
        <w:spacing w:after="0" w:line="240" w:lineRule="auto"/>
        <w:ind w:left="6372"/>
        <w:jc w:val="both"/>
        <w:rPr>
          <w:i/>
          <w:iCs/>
          <w:sz w:val="20"/>
          <w:szCs w:val="20"/>
        </w:rPr>
      </w:pPr>
      <w:r w:rsidRPr="006934F0">
        <w:rPr>
          <w:i/>
          <w:iCs/>
          <w:sz w:val="20"/>
          <w:szCs w:val="20"/>
        </w:rPr>
        <w:t xml:space="preserve">       </w:t>
      </w:r>
    </w:p>
    <w:p w14:paraId="54DC1DE5" w14:textId="1B73CC9C" w:rsidR="009D0897" w:rsidRDefault="009D0897" w:rsidP="006D594A">
      <w:pPr>
        <w:spacing w:after="0" w:line="240" w:lineRule="auto"/>
        <w:ind w:left="6372"/>
        <w:jc w:val="both"/>
        <w:rPr>
          <w:i/>
          <w:iCs/>
          <w:sz w:val="26"/>
          <w:szCs w:val="26"/>
        </w:rPr>
      </w:pPr>
    </w:p>
    <w:p w14:paraId="4C78C2FD" w14:textId="3CCA892A" w:rsidR="008A42DE" w:rsidRDefault="008A42DE" w:rsidP="00B77CF2">
      <w:pPr>
        <w:pStyle w:val="Tekstpodstawowy"/>
        <w:spacing w:after="0"/>
        <w:ind w:left="5664" w:firstLine="708"/>
        <w:rPr>
          <w:rFonts w:eastAsia="Times New Roman" w:cstheme="minorHAnsi"/>
          <w:bCs/>
          <w:i/>
          <w:iCs/>
          <w:sz w:val="24"/>
          <w:szCs w:val="24"/>
        </w:rPr>
      </w:pPr>
      <w:r>
        <w:rPr>
          <w:rFonts w:eastAsia="Times New Roman" w:cstheme="minorHAnsi"/>
          <w:bCs/>
          <w:i/>
          <w:iCs/>
          <w:sz w:val="24"/>
          <w:szCs w:val="24"/>
        </w:rPr>
        <w:t xml:space="preserve">        </w:t>
      </w:r>
    </w:p>
    <w:p w14:paraId="4F06DA8D" w14:textId="463389D1" w:rsidR="007E323A" w:rsidRDefault="007E323A" w:rsidP="007E323A">
      <w:pPr>
        <w:pStyle w:val="Tekstpodstawowy"/>
        <w:spacing w:after="0"/>
        <w:ind w:left="5664" w:firstLine="708"/>
        <w:rPr>
          <w:rFonts w:eastAsia="Times New Roman" w:cstheme="minorHAnsi"/>
          <w:bCs/>
          <w:i/>
          <w:iCs/>
          <w:sz w:val="24"/>
          <w:szCs w:val="24"/>
        </w:rPr>
      </w:pPr>
      <w:r>
        <w:rPr>
          <w:rFonts w:eastAsia="Times New Roman" w:cstheme="minorHAnsi"/>
          <w:bCs/>
          <w:i/>
          <w:iCs/>
          <w:sz w:val="24"/>
          <w:szCs w:val="24"/>
        </w:rPr>
        <w:t xml:space="preserve">        </w:t>
      </w:r>
      <w:r>
        <w:rPr>
          <w:rFonts w:eastAsia="Times New Roman" w:cstheme="minorHAnsi"/>
          <w:bCs/>
          <w:i/>
          <w:iCs/>
          <w:sz w:val="24"/>
          <w:szCs w:val="24"/>
        </w:rPr>
        <w:t>Wójt Gminy</w:t>
      </w:r>
    </w:p>
    <w:p w14:paraId="54FB3920" w14:textId="77777777" w:rsidR="007E323A" w:rsidRDefault="007E323A" w:rsidP="007E323A">
      <w:pPr>
        <w:spacing w:after="0"/>
        <w:jc w:val="both"/>
        <w:rPr>
          <w:rFonts w:eastAsia="Times New Roman" w:cstheme="minorHAnsi"/>
          <w:bCs/>
          <w:i/>
          <w:iCs/>
          <w:sz w:val="24"/>
          <w:szCs w:val="24"/>
        </w:rPr>
      </w:pPr>
      <w:r>
        <w:rPr>
          <w:rFonts w:eastAsia="Times New Roman" w:cstheme="minorHAnsi"/>
          <w:bCs/>
          <w:i/>
          <w:iCs/>
          <w:sz w:val="24"/>
          <w:szCs w:val="24"/>
        </w:rPr>
        <w:t xml:space="preserve">              </w:t>
      </w:r>
      <w:r>
        <w:rPr>
          <w:rFonts w:eastAsia="Times New Roman" w:cstheme="minorHAnsi"/>
          <w:bCs/>
          <w:i/>
          <w:i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ab/>
        <w:t xml:space="preserve"> /-/ Dariusz Zwoliński</w:t>
      </w:r>
    </w:p>
    <w:p w14:paraId="447D3E29" w14:textId="77777777" w:rsidR="009D0897" w:rsidRDefault="009D0897" w:rsidP="006D594A">
      <w:pPr>
        <w:spacing w:after="0" w:line="240" w:lineRule="auto"/>
        <w:ind w:left="6372"/>
        <w:jc w:val="both"/>
        <w:rPr>
          <w:sz w:val="24"/>
          <w:szCs w:val="24"/>
        </w:rPr>
      </w:pPr>
    </w:p>
    <w:sectPr w:rsidR="009D0897" w:rsidSect="00B5203B">
      <w:pgSz w:w="11906" w:h="16838"/>
      <w:pgMar w:top="68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3849" w14:textId="77777777" w:rsidR="00B5203B" w:rsidRDefault="00B5203B" w:rsidP="00F431E1">
      <w:pPr>
        <w:spacing w:after="0" w:line="240" w:lineRule="auto"/>
      </w:pPr>
      <w:r>
        <w:separator/>
      </w:r>
    </w:p>
  </w:endnote>
  <w:endnote w:type="continuationSeparator" w:id="0">
    <w:p w14:paraId="385A332C" w14:textId="77777777" w:rsidR="00B5203B" w:rsidRDefault="00B5203B" w:rsidP="00F4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2BF1D" w14:textId="77777777" w:rsidR="00B5203B" w:rsidRDefault="00B5203B" w:rsidP="00F431E1">
      <w:pPr>
        <w:spacing w:after="0" w:line="240" w:lineRule="auto"/>
      </w:pPr>
      <w:r>
        <w:separator/>
      </w:r>
    </w:p>
  </w:footnote>
  <w:footnote w:type="continuationSeparator" w:id="0">
    <w:p w14:paraId="59781E99" w14:textId="77777777" w:rsidR="00B5203B" w:rsidRDefault="00B5203B" w:rsidP="00F43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23A4"/>
    <w:multiLevelType w:val="hybridMultilevel"/>
    <w:tmpl w:val="1FD2251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1BB07AF"/>
    <w:multiLevelType w:val="hybridMultilevel"/>
    <w:tmpl w:val="E4F889F4"/>
    <w:lvl w:ilvl="0" w:tplc="A5F4EB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7E2"/>
    <w:multiLevelType w:val="hybridMultilevel"/>
    <w:tmpl w:val="3AF66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92989"/>
    <w:multiLevelType w:val="hybridMultilevel"/>
    <w:tmpl w:val="6538A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45B"/>
    <w:multiLevelType w:val="hybridMultilevel"/>
    <w:tmpl w:val="23EC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0108"/>
    <w:multiLevelType w:val="hybridMultilevel"/>
    <w:tmpl w:val="9B94FCDA"/>
    <w:lvl w:ilvl="0" w:tplc="76F61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B2E95"/>
    <w:multiLevelType w:val="hybridMultilevel"/>
    <w:tmpl w:val="43C41984"/>
    <w:lvl w:ilvl="0" w:tplc="9878C6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8E6F90"/>
    <w:multiLevelType w:val="hybridMultilevel"/>
    <w:tmpl w:val="077A561C"/>
    <w:lvl w:ilvl="0" w:tplc="4A481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84F65"/>
    <w:multiLevelType w:val="hybridMultilevel"/>
    <w:tmpl w:val="C066C3C6"/>
    <w:lvl w:ilvl="0" w:tplc="5CEA1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16FAA"/>
    <w:multiLevelType w:val="hybridMultilevel"/>
    <w:tmpl w:val="3BE42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49207">
    <w:abstractNumId w:val="9"/>
  </w:num>
  <w:num w:numId="2" w16cid:durableId="274100029">
    <w:abstractNumId w:val="8"/>
  </w:num>
  <w:num w:numId="3" w16cid:durableId="1537893150">
    <w:abstractNumId w:val="4"/>
  </w:num>
  <w:num w:numId="4" w16cid:durableId="1079324424">
    <w:abstractNumId w:val="2"/>
  </w:num>
  <w:num w:numId="5" w16cid:durableId="949314611">
    <w:abstractNumId w:val="0"/>
  </w:num>
  <w:num w:numId="6" w16cid:durableId="1504660591">
    <w:abstractNumId w:val="1"/>
  </w:num>
  <w:num w:numId="7" w16cid:durableId="1384215549">
    <w:abstractNumId w:val="7"/>
  </w:num>
  <w:num w:numId="8" w16cid:durableId="1695689094">
    <w:abstractNumId w:val="5"/>
  </w:num>
  <w:num w:numId="9" w16cid:durableId="249438048">
    <w:abstractNumId w:val="6"/>
  </w:num>
  <w:num w:numId="10" w16cid:durableId="62882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D0"/>
    <w:rsid w:val="00031819"/>
    <w:rsid w:val="000704E8"/>
    <w:rsid w:val="00090EF0"/>
    <w:rsid w:val="000B40D5"/>
    <w:rsid w:val="000D2183"/>
    <w:rsid w:val="000D646B"/>
    <w:rsid w:val="000E23A5"/>
    <w:rsid w:val="000F533F"/>
    <w:rsid w:val="0010736F"/>
    <w:rsid w:val="00127F1D"/>
    <w:rsid w:val="001504D8"/>
    <w:rsid w:val="001622CE"/>
    <w:rsid w:val="0016364F"/>
    <w:rsid w:val="00164C2B"/>
    <w:rsid w:val="001774B4"/>
    <w:rsid w:val="0019571B"/>
    <w:rsid w:val="001B3D93"/>
    <w:rsid w:val="001C2681"/>
    <w:rsid w:val="001E1191"/>
    <w:rsid w:val="001F517D"/>
    <w:rsid w:val="0020403F"/>
    <w:rsid w:val="002223CE"/>
    <w:rsid w:val="00255FCC"/>
    <w:rsid w:val="002631B5"/>
    <w:rsid w:val="002722E9"/>
    <w:rsid w:val="00280659"/>
    <w:rsid w:val="002873CC"/>
    <w:rsid w:val="002D0E41"/>
    <w:rsid w:val="002E0242"/>
    <w:rsid w:val="002F4A54"/>
    <w:rsid w:val="00307231"/>
    <w:rsid w:val="00331390"/>
    <w:rsid w:val="00361EAC"/>
    <w:rsid w:val="00367FC4"/>
    <w:rsid w:val="00370E46"/>
    <w:rsid w:val="0037365A"/>
    <w:rsid w:val="00373A7B"/>
    <w:rsid w:val="003822D8"/>
    <w:rsid w:val="00394B8E"/>
    <w:rsid w:val="003C0DCF"/>
    <w:rsid w:val="0040080B"/>
    <w:rsid w:val="00432A8B"/>
    <w:rsid w:val="00471BD0"/>
    <w:rsid w:val="00472C66"/>
    <w:rsid w:val="0049559F"/>
    <w:rsid w:val="004B729B"/>
    <w:rsid w:val="004C36DE"/>
    <w:rsid w:val="004C6462"/>
    <w:rsid w:val="004D3ACF"/>
    <w:rsid w:val="004E3072"/>
    <w:rsid w:val="004E6429"/>
    <w:rsid w:val="004E6902"/>
    <w:rsid w:val="005279D6"/>
    <w:rsid w:val="005364D5"/>
    <w:rsid w:val="00540FC3"/>
    <w:rsid w:val="00542015"/>
    <w:rsid w:val="0055200F"/>
    <w:rsid w:val="00552CD2"/>
    <w:rsid w:val="00572BA7"/>
    <w:rsid w:val="00577328"/>
    <w:rsid w:val="00581834"/>
    <w:rsid w:val="0059204E"/>
    <w:rsid w:val="0059600E"/>
    <w:rsid w:val="005A14D7"/>
    <w:rsid w:val="005A1852"/>
    <w:rsid w:val="005A45FD"/>
    <w:rsid w:val="005B019F"/>
    <w:rsid w:val="005C4406"/>
    <w:rsid w:val="005D6FFA"/>
    <w:rsid w:val="005F6922"/>
    <w:rsid w:val="005F6F21"/>
    <w:rsid w:val="006004D2"/>
    <w:rsid w:val="00615451"/>
    <w:rsid w:val="0062028D"/>
    <w:rsid w:val="00621E9B"/>
    <w:rsid w:val="006475B3"/>
    <w:rsid w:val="0065682A"/>
    <w:rsid w:val="006578C7"/>
    <w:rsid w:val="006624F0"/>
    <w:rsid w:val="00662A90"/>
    <w:rsid w:val="006630EA"/>
    <w:rsid w:val="006643DA"/>
    <w:rsid w:val="00677293"/>
    <w:rsid w:val="00683690"/>
    <w:rsid w:val="006934F0"/>
    <w:rsid w:val="00694596"/>
    <w:rsid w:val="006B3C2E"/>
    <w:rsid w:val="006D178E"/>
    <w:rsid w:val="006D4D79"/>
    <w:rsid w:val="006D594A"/>
    <w:rsid w:val="006E7A45"/>
    <w:rsid w:val="006F7CB3"/>
    <w:rsid w:val="00701253"/>
    <w:rsid w:val="007161FD"/>
    <w:rsid w:val="00743F52"/>
    <w:rsid w:val="007573AE"/>
    <w:rsid w:val="007810E3"/>
    <w:rsid w:val="0079494A"/>
    <w:rsid w:val="007B2720"/>
    <w:rsid w:val="007D334B"/>
    <w:rsid w:val="007D77AB"/>
    <w:rsid w:val="007E136B"/>
    <w:rsid w:val="007E323A"/>
    <w:rsid w:val="0080709F"/>
    <w:rsid w:val="00814F74"/>
    <w:rsid w:val="00827CF7"/>
    <w:rsid w:val="00830B85"/>
    <w:rsid w:val="00845928"/>
    <w:rsid w:val="008507E7"/>
    <w:rsid w:val="0085100B"/>
    <w:rsid w:val="00862588"/>
    <w:rsid w:val="00864F7D"/>
    <w:rsid w:val="00873EC7"/>
    <w:rsid w:val="0089212C"/>
    <w:rsid w:val="0089361B"/>
    <w:rsid w:val="00894164"/>
    <w:rsid w:val="00895074"/>
    <w:rsid w:val="008A42DE"/>
    <w:rsid w:val="008D152C"/>
    <w:rsid w:val="008D19DD"/>
    <w:rsid w:val="00902E24"/>
    <w:rsid w:val="00910712"/>
    <w:rsid w:val="0096167E"/>
    <w:rsid w:val="009626F0"/>
    <w:rsid w:val="009630C9"/>
    <w:rsid w:val="00987E90"/>
    <w:rsid w:val="009B6633"/>
    <w:rsid w:val="009D0897"/>
    <w:rsid w:val="009D16E6"/>
    <w:rsid w:val="009F173B"/>
    <w:rsid w:val="009F7B86"/>
    <w:rsid w:val="00A17DA8"/>
    <w:rsid w:val="00A45B82"/>
    <w:rsid w:val="00A51B59"/>
    <w:rsid w:val="00A76DAF"/>
    <w:rsid w:val="00A929E5"/>
    <w:rsid w:val="00A94B2E"/>
    <w:rsid w:val="00AA127A"/>
    <w:rsid w:val="00AA3A4E"/>
    <w:rsid w:val="00AD58F1"/>
    <w:rsid w:val="00B00499"/>
    <w:rsid w:val="00B174D9"/>
    <w:rsid w:val="00B3040D"/>
    <w:rsid w:val="00B439E4"/>
    <w:rsid w:val="00B44954"/>
    <w:rsid w:val="00B44A18"/>
    <w:rsid w:val="00B51ECF"/>
    <w:rsid w:val="00B5203B"/>
    <w:rsid w:val="00B77CF2"/>
    <w:rsid w:val="00BB5C65"/>
    <w:rsid w:val="00BC1B6A"/>
    <w:rsid w:val="00BD4B0B"/>
    <w:rsid w:val="00C106D9"/>
    <w:rsid w:val="00C35D00"/>
    <w:rsid w:val="00C60A99"/>
    <w:rsid w:val="00C65D59"/>
    <w:rsid w:val="00C66142"/>
    <w:rsid w:val="00C66511"/>
    <w:rsid w:val="00C80A85"/>
    <w:rsid w:val="00CB63CB"/>
    <w:rsid w:val="00CD5576"/>
    <w:rsid w:val="00CE5863"/>
    <w:rsid w:val="00D17D30"/>
    <w:rsid w:val="00D17EED"/>
    <w:rsid w:val="00D2535A"/>
    <w:rsid w:val="00D269E3"/>
    <w:rsid w:val="00D43307"/>
    <w:rsid w:val="00D52473"/>
    <w:rsid w:val="00D54D83"/>
    <w:rsid w:val="00D668F7"/>
    <w:rsid w:val="00D76BF2"/>
    <w:rsid w:val="00D844E5"/>
    <w:rsid w:val="00DB056A"/>
    <w:rsid w:val="00DC2599"/>
    <w:rsid w:val="00DC568D"/>
    <w:rsid w:val="00DD5958"/>
    <w:rsid w:val="00DF538D"/>
    <w:rsid w:val="00DF74DD"/>
    <w:rsid w:val="00E11419"/>
    <w:rsid w:val="00E12A8B"/>
    <w:rsid w:val="00E14D18"/>
    <w:rsid w:val="00E27658"/>
    <w:rsid w:val="00E30EBF"/>
    <w:rsid w:val="00E31F22"/>
    <w:rsid w:val="00E43DA3"/>
    <w:rsid w:val="00E522B9"/>
    <w:rsid w:val="00E56B5B"/>
    <w:rsid w:val="00E6221E"/>
    <w:rsid w:val="00E64564"/>
    <w:rsid w:val="00E700AA"/>
    <w:rsid w:val="00E76AB8"/>
    <w:rsid w:val="00EA2676"/>
    <w:rsid w:val="00EA5368"/>
    <w:rsid w:val="00EB45B8"/>
    <w:rsid w:val="00EB7586"/>
    <w:rsid w:val="00ED5632"/>
    <w:rsid w:val="00EE5C19"/>
    <w:rsid w:val="00EE7663"/>
    <w:rsid w:val="00EF0321"/>
    <w:rsid w:val="00EF2C74"/>
    <w:rsid w:val="00EF354A"/>
    <w:rsid w:val="00F16647"/>
    <w:rsid w:val="00F241D3"/>
    <w:rsid w:val="00F26E12"/>
    <w:rsid w:val="00F431E1"/>
    <w:rsid w:val="00F503B3"/>
    <w:rsid w:val="00F52FEB"/>
    <w:rsid w:val="00F602B6"/>
    <w:rsid w:val="00F60D92"/>
    <w:rsid w:val="00F65282"/>
    <w:rsid w:val="00F90E9B"/>
    <w:rsid w:val="00FA25CD"/>
    <w:rsid w:val="00FC7FC2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796D"/>
  <w15:chartTrackingRefBased/>
  <w15:docId w15:val="{8BC3C0AD-D6D1-4B34-B69F-13DBEFA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B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BD0"/>
    <w:pPr>
      <w:ind w:left="720"/>
      <w:contextualSpacing/>
    </w:pPr>
  </w:style>
  <w:style w:type="character" w:styleId="Uwydatnienie">
    <w:name w:val="Emphasis"/>
    <w:uiPriority w:val="20"/>
    <w:qFormat/>
    <w:rsid w:val="005A185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A1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1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1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1E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A42DE"/>
    <w:pPr>
      <w:spacing w:after="12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42D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0CE-61A1-4E23-A135-BA7F09B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ymańska</dc:creator>
  <cp:keywords/>
  <dc:description/>
  <cp:lastModifiedBy>Ewa Borkowska</cp:lastModifiedBy>
  <cp:revision>20</cp:revision>
  <cp:lastPrinted>2024-04-23T12:57:00Z</cp:lastPrinted>
  <dcterms:created xsi:type="dcterms:W3CDTF">2024-01-22T16:16:00Z</dcterms:created>
  <dcterms:modified xsi:type="dcterms:W3CDTF">2024-04-23T14:19:00Z</dcterms:modified>
</cp:coreProperties>
</file>